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4E9E" w14:textId="496E585B" w:rsidR="0086509B" w:rsidRDefault="00027387" w:rsidP="0086509B">
      <w:pPr>
        <w:jc w:val="center"/>
        <w:rPr>
          <w:b/>
          <w:bCs/>
          <w:color w:val="2F5496" w:themeColor="accent1" w:themeShade="BF"/>
          <w:sz w:val="56"/>
          <w:szCs w:val="56"/>
        </w:rPr>
      </w:pPr>
      <w:r>
        <w:rPr>
          <w:noProof/>
        </w:rPr>
        <w:drawing>
          <wp:anchor distT="0" distB="0" distL="114300" distR="114300" simplePos="0" relativeHeight="251658241" behindDoc="0" locked="0" layoutInCell="1" allowOverlap="1" wp14:anchorId="72080086" wp14:editId="766026D9">
            <wp:simplePos x="0" y="0"/>
            <wp:positionH relativeFrom="page">
              <wp:posOffset>4171950</wp:posOffset>
            </wp:positionH>
            <wp:positionV relativeFrom="paragraph">
              <wp:posOffset>-900430</wp:posOffset>
            </wp:positionV>
            <wp:extent cx="3364865" cy="2201772"/>
            <wp:effectExtent l="0" t="0" r="6985" b="0"/>
            <wp:wrapNone/>
            <wp:docPr id="610884792" name="Kuva 610884792" descr="SuomenParalympiakomitea_KutsuTuparei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omenParalympiakomitea_KutsuTupareih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880" cy="220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D23190" wp14:editId="6ABD2C7A">
            <wp:simplePos x="0" y="0"/>
            <wp:positionH relativeFrom="margin">
              <wp:posOffset>-476250</wp:posOffset>
            </wp:positionH>
            <wp:positionV relativeFrom="paragraph">
              <wp:posOffset>-779780</wp:posOffset>
            </wp:positionV>
            <wp:extent cx="945515" cy="1793240"/>
            <wp:effectExtent l="0" t="0" r="6985" b="0"/>
            <wp:wrapNone/>
            <wp:docPr id="3677007" name="Kuva 3677007" descr="Kuva, joka sisältää kohteen Grafiikka, graafinen suunnittelu, Fontti, kuvakaappa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07" name="Kuva 3677007" descr="Kuva, joka sisältää kohteen Grafiikka, graafinen suunnittelu, Fontti, kuvakaappaus&#10;&#10;Tekoälyllä luotu sisältö voi olla virheellistä."/>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5515" cy="1793240"/>
                    </a:xfrm>
                    <a:prstGeom prst="rect">
                      <a:avLst/>
                    </a:prstGeom>
                  </pic:spPr>
                </pic:pic>
              </a:graphicData>
            </a:graphic>
            <wp14:sizeRelH relativeFrom="margin">
              <wp14:pctWidth>0</wp14:pctWidth>
            </wp14:sizeRelH>
            <wp14:sizeRelV relativeFrom="margin">
              <wp14:pctHeight>0</wp14:pctHeight>
            </wp14:sizeRelV>
          </wp:anchor>
        </w:drawing>
      </w:r>
      <w:r w:rsidR="0086509B" w:rsidRPr="00EC1A73">
        <w:rPr>
          <w:b/>
          <w:bCs/>
          <w:color w:val="2F5496" w:themeColor="accent1" w:themeShade="BF"/>
          <w:sz w:val="56"/>
          <w:szCs w:val="56"/>
        </w:rPr>
        <w:t>Esteettömyyskuvailu</w:t>
      </w:r>
    </w:p>
    <w:p w14:paraId="5A72AD6D" w14:textId="5EC5AED3" w:rsidR="0086509B" w:rsidRPr="0086509B" w:rsidRDefault="0086509B" w:rsidP="0086509B">
      <w:pPr>
        <w:jc w:val="center"/>
        <w:rPr>
          <w:b/>
          <w:bCs/>
          <w:color w:val="2F5496" w:themeColor="accent1" w:themeShade="BF"/>
          <w:sz w:val="28"/>
          <w:szCs w:val="28"/>
        </w:rPr>
      </w:pPr>
      <w:r w:rsidRPr="0086509B">
        <w:rPr>
          <w:b/>
          <w:bCs/>
          <w:color w:val="2F5496" w:themeColor="accent1" w:themeShade="BF"/>
          <w:sz w:val="28"/>
          <w:szCs w:val="28"/>
        </w:rPr>
        <w:t>ilman esteettömyyskartoitusta</w:t>
      </w:r>
    </w:p>
    <w:p w14:paraId="59964188" w14:textId="5E774E61" w:rsidR="002322F7" w:rsidRDefault="002322F7" w:rsidP="00E53A71"/>
    <w:tbl>
      <w:tblPr>
        <w:tblStyle w:val="TaulukkoRuudukko"/>
        <w:tblW w:w="11625" w:type="dxa"/>
        <w:tblInd w:w="-998" w:type="dxa"/>
        <w:tblLook w:val="04A0" w:firstRow="1" w:lastRow="0" w:firstColumn="1" w:lastColumn="0" w:noHBand="0" w:noVBand="1"/>
      </w:tblPr>
      <w:tblGrid>
        <w:gridCol w:w="6071"/>
        <w:gridCol w:w="5554"/>
      </w:tblGrid>
      <w:tr w:rsidR="00364EF5" w14:paraId="73D136D0" w14:textId="77777777" w:rsidTr="204A78EB">
        <w:trPr>
          <w:trHeight w:val="411"/>
        </w:trPr>
        <w:tc>
          <w:tcPr>
            <w:tcW w:w="6071" w:type="dxa"/>
            <w:shd w:val="clear" w:color="auto" w:fill="2F5496" w:themeFill="accent1" w:themeFillShade="BF"/>
          </w:tcPr>
          <w:p w14:paraId="092C7646" w14:textId="4A02D282" w:rsidR="004D4AEA" w:rsidRPr="00364EF5" w:rsidRDefault="009B763C" w:rsidP="009B763C">
            <w:pPr>
              <w:jc w:val="center"/>
              <w:rPr>
                <w:b/>
                <w:bCs/>
                <w:color w:val="FFFFFF" w:themeColor="background1"/>
                <w:sz w:val="36"/>
                <w:szCs w:val="36"/>
              </w:rPr>
            </w:pPr>
            <w:r w:rsidRPr="00364EF5">
              <w:rPr>
                <w:b/>
                <w:bCs/>
                <w:color w:val="FFFFFF" w:themeColor="background1"/>
                <w:sz w:val="36"/>
                <w:szCs w:val="36"/>
              </w:rPr>
              <w:t>Kuvailtavat asiat</w:t>
            </w:r>
          </w:p>
        </w:tc>
        <w:tc>
          <w:tcPr>
            <w:tcW w:w="5554" w:type="dxa"/>
            <w:shd w:val="clear" w:color="auto" w:fill="2F5496" w:themeFill="accent1" w:themeFillShade="BF"/>
          </w:tcPr>
          <w:p w14:paraId="09C2089D" w14:textId="3929D4E2" w:rsidR="004D4AEA" w:rsidRPr="00364EF5" w:rsidRDefault="005D40FA" w:rsidP="009B763C">
            <w:pPr>
              <w:jc w:val="center"/>
              <w:rPr>
                <w:sz w:val="36"/>
                <w:szCs w:val="36"/>
              </w:rPr>
            </w:pPr>
            <w:r w:rsidRPr="00364EF5">
              <w:rPr>
                <w:b/>
                <w:bCs/>
                <w:color w:val="FFFFFF" w:themeColor="background1"/>
                <w:sz w:val="36"/>
                <w:szCs w:val="36"/>
              </w:rPr>
              <w:t>Esteettömyyskuvailu</w:t>
            </w:r>
          </w:p>
        </w:tc>
      </w:tr>
      <w:tr w:rsidR="00027387" w14:paraId="0FFE06FB" w14:textId="77777777" w:rsidTr="204A78EB">
        <w:trPr>
          <w:trHeight w:val="1552"/>
        </w:trPr>
        <w:tc>
          <w:tcPr>
            <w:tcW w:w="6071" w:type="dxa"/>
            <w:shd w:val="clear" w:color="auto" w:fill="75C8FB"/>
          </w:tcPr>
          <w:p w14:paraId="028F70B6" w14:textId="48F99A41" w:rsidR="00E1786F" w:rsidRPr="00881601" w:rsidRDefault="003E0ADE" w:rsidP="007E4B81">
            <w:pPr>
              <w:rPr>
                <w:rFonts w:ascii="Arial Nova" w:hAnsi="Arial Nova" w:cstheme="majorHAnsi"/>
                <w:b/>
                <w:bCs/>
                <w:color w:val="FFFFFF" w:themeColor="background1"/>
                <w:sz w:val="26"/>
                <w:szCs w:val="26"/>
              </w:rPr>
            </w:pPr>
            <w:r w:rsidRPr="00881601">
              <w:rPr>
                <w:rFonts w:ascii="Arial Nova" w:hAnsi="Arial Nova" w:cstheme="majorHAnsi"/>
                <w:b/>
                <w:bCs/>
                <w:color w:val="FFFFFF" w:themeColor="background1"/>
                <w:sz w:val="26"/>
                <w:szCs w:val="26"/>
              </w:rPr>
              <w:t>Saapuminen</w:t>
            </w:r>
          </w:p>
          <w:p w14:paraId="362F059F" w14:textId="77777777" w:rsidR="003E0ADE" w:rsidRPr="00881601" w:rsidRDefault="003E0ADE" w:rsidP="007E4B81">
            <w:pPr>
              <w:pStyle w:val="Luettelokappale"/>
              <w:numPr>
                <w:ilvl w:val="0"/>
                <w:numId w:val="4"/>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Osoite</w:t>
            </w:r>
          </w:p>
          <w:p w14:paraId="15A762E1" w14:textId="444842DD" w:rsidR="002E4728" w:rsidRPr="00881601" w:rsidRDefault="00614915" w:rsidP="007E4B81">
            <w:pPr>
              <w:pStyle w:val="Luettelokappale"/>
              <w:numPr>
                <w:ilvl w:val="0"/>
                <w:numId w:val="4"/>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Anna t</w:t>
            </w:r>
            <w:r w:rsidR="004446AD" w:rsidRPr="00881601">
              <w:rPr>
                <w:rFonts w:ascii="Arial Nova" w:hAnsi="Arial Nova" w:cstheme="majorHAnsi"/>
                <w:color w:val="FFFFFF" w:themeColor="background1"/>
                <w:sz w:val="26"/>
                <w:szCs w:val="26"/>
              </w:rPr>
              <w:t xml:space="preserve">arkempi kuvaus, missä toiminta tapahtuu </w:t>
            </w:r>
            <w:r w:rsidR="002E4728" w:rsidRPr="00881601">
              <w:rPr>
                <w:rFonts w:ascii="Arial Nova" w:hAnsi="Arial Nova" w:cstheme="majorHAnsi"/>
                <w:color w:val="FFFFFF" w:themeColor="background1"/>
                <w:sz w:val="26"/>
                <w:szCs w:val="26"/>
              </w:rPr>
              <w:t>(</w:t>
            </w:r>
            <w:r w:rsidR="000F01EB" w:rsidRPr="00881601">
              <w:rPr>
                <w:rFonts w:ascii="Arial Nova" w:hAnsi="Arial Nova" w:cstheme="majorHAnsi"/>
                <w:color w:val="FFFFFF" w:themeColor="background1"/>
                <w:sz w:val="26"/>
                <w:szCs w:val="26"/>
              </w:rPr>
              <w:t xml:space="preserve">mikä </w:t>
            </w:r>
            <w:r w:rsidR="002E4728" w:rsidRPr="00881601">
              <w:rPr>
                <w:rFonts w:ascii="Arial Nova" w:hAnsi="Arial Nova" w:cstheme="majorHAnsi"/>
                <w:color w:val="FFFFFF" w:themeColor="background1"/>
                <w:sz w:val="26"/>
                <w:szCs w:val="26"/>
              </w:rPr>
              <w:t>rakennus/sisäänkäynti)</w:t>
            </w:r>
          </w:p>
          <w:p w14:paraId="0DD8B607" w14:textId="77777777" w:rsidR="00E458E7" w:rsidRPr="00881601" w:rsidRDefault="00940FCB" w:rsidP="007E4B81">
            <w:pPr>
              <w:pStyle w:val="Luettelokappale"/>
              <w:numPr>
                <w:ilvl w:val="0"/>
                <w:numId w:val="4"/>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Missä on lähin turvall</w:t>
            </w:r>
            <w:r w:rsidR="00305892" w:rsidRPr="00881601">
              <w:rPr>
                <w:rFonts w:ascii="Arial Nova" w:hAnsi="Arial Nova" w:cstheme="majorHAnsi"/>
                <w:color w:val="FFFFFF" w:themeColor="background1"/>
                <w:sz w:val="26"/>
                <w:szCs w:val="26"/>
              </w:rPr>
              <w:t xml:space="preserve">inen </w:t>
            </w:r>
            <w:r w:rsidR="00B56A3E" w:rsidRPr="00881601">
              <w:rPr>
                <w:rFonts w:ascii="Arial Nova" w:hAnsi="Arial Nova" w:cstheme="majorHAnsi"/>
                <w:color w:val="FFFFFF" w:themeColor="background1"/>
                <w:sz w:val="26"/>
                <w:szCs w:val="26"/>
              </w:rPr>
              <w:t>paikka jättää kyyditettävä kyydistä</w:t>
            </w:r>
          </w:p>
          <w:p w14:paraId="59388B5A" w14:textId="77777777" w:rsidR="001D587F" w:rsidRPr="00267FA0" w:rsidRDefault="009A33D4" w:rsidP="00267FA0">
            <w:pPr>
              <w:pStyle w:val="Luettelokappale"/>
              <w:numPr>
                <w:ilvl w:val="0"/>
                <w:numId w:val="4"/>
              </w:numPr>
              <w:rPr>
                <w:rFonts w:ascii="Arial Nova" w:hAnsi="Arial Nova" w:cstheme="majorHAnsi"/>
                <w:color w:val="FFFFFF" w:themeColor="background1"/>
                <w:sz w:val="28"/>
                <w:szCs w:val="28"/>
              </w:rPr>
            </w:pPr>
            <w:r w:rsidRPr="00267FA0">
              <w:rPr>
                <w:rFonts w:ascii="Arial Nova" w:hAnsi="Arial Nova" w:cstheme="majorHAnsi"/>
                <w:color w:val="FFFFFF" w:themeColor="background1"/>
                <w:sz w:val="26"/>
                <w:szCs w:val="26"/>
              </w:rPr>
              <w:t xml:space="preserve">Onko </w:t>
            </w:r>
            <w:r w:rsidR="00436ACC" w:rsidRPr="00267FA0">
              <w:rPr>
                <w:rFonts w:ascii="Arial Nova" w:hAnsi="Arial Nova" w:cstheme="majorHAnsi"/>
                <w:color w:val="FFFFFF" w:themeColor="background1"/>
                <w:sz w:val="26"/>
                <w:szCs w:val="26"/>
              </w:rPr>
              <w:t>lähellä</w:t>
            </w:r>
            <w:r w:rsidRPr="00267FA0">
              <w:rPr>
                <w:rFonts w:ascii="Arial Nova" w:hAnsi="Arial Nova" w:cstheme="majorHAnsi"/>
                <w:color w:val="FFFFFF" w:themeColor="background1"/>
                <w:sz w:val="26"/>
                <w:szCs w:val="26"/>
              </w:rPr>
              <w:t xml:space="preserve"> merkittyjä esteettömiä </w:t>
            </w:r>
            <w:r w:rsidR="00436ACC" w:rsidRPr="00267FA0">
              <w:rPr>
                <w:rFonts w:ascii="Arial Nova" w:hAnsi="Arial Nova" w:cstheme="majorHAnsi"/>
                <w:color w:val="FFFFFF" w:themeColor="background1"/>
                <w:sz w:val="26"/>
                <w:szCs w:val="26"/>
              </w:rPr>
              <w:t xml:space="preserve">tai muita soveltuvia </w:t>
            </w:r>
            <w:r w:rsidRPr="00267FA0">
              <w:rPr>
                <w:rFonts w:ascii="Arial Nova" w:hAnsi="Arial Nova" w:cstheme="majorHAnsi"/>
                <w:color w:val="FFFFFF" w:themeColor="background1"/>
                <w:sz w:val="26"/>
                <w:szCs w:val="26"/>
              </w:rPr>
              <w:t>pysä</w:t>
            </w:r>
            <w:r w:rsidR="002C5E4A" w:rsidRPr="00267FA0">
              <w:rPr>
                <w:rFonts w:ascii="Arial Nova" w:hAnsi="Arial Nova" w:cstheme="majorHAnsi"/>
                <w:color w:val="FFFFFF" w:themeColor="background1"/>
                <w:sz w:val="26"/>
                <w:szCs w:val="26"/>
              </w:rPr>
              <w:t>köintipaikkoja?</w:t>
            </w:r>
            <w:r w:rsidR="006030C6" w:rsidRPr="00267FA0">
              <w:rPr>
                <w:rFonts w:ascii="Arial Nova" w:hAnsi="Arial Nova" w:cstheme="majorHAnsi"/>
                <w:color w:val="FFFFFF" w:themeColor="background1"/>
                <w:sz w:val="26"/>
                <w:szCs w:val="26"/>
              </w:rPr>
              <w:t xml:space="preserve"> Missä ne sijaitsevat?</w:t>
            </w:r>
          </w:p>
          <w:p w14:paraId="3C30CA37" w14:textId="06307EEF" w:rsidR="00267FA0" w:rsidRPr="002E4728" w:rsidRDefault="00267FA0" w:rsidP="00267FA0">
            <w:pPr>
              <w:pStyle w:val="Luettelokappale"/>
              <w:ind w:left="1080"/>
              <w:rPr>
                <w:rFonts w:ascii="Arial Nova" w:hAnsi="Arial Nova" w:cstheme="majorHAnsi"/>
                <w:color w:val="FFFFFF" w:themeColor="background1"/>
                <w:sz w:val="28"/>
                <w:szCs w:val="28"/>
              </w:rPr>
            </w:pPr>
          </w:p>
        </w:tc>
        <w:tc>
          <w:tcPr>
            <w:tcW w:w="5554" w:type="dxa"/>
            <w:shd w:val="clear" w:color="auto" w:fill="75C8FB"/>
          </w:tcPr>
          <w:p w14:paraId="36CA752D" w14:textId="1FDDDD6C" w:rsidR="004D4AEA" w:rsidRPr="00364EF5" w:rsidRDefault="004D4AEA" w:rsidP="0036678A">
            <w:pPr>
              <w:rPr>
                <w:sz w:val="36"/>
                <w:szCs w:val="36"/>
              </w:rPr>
            </w:pPr>
          </w:p>
        </w:tc>
      </w:tr>
      <w:tr w:rsidR="00364EF5" w14:paraId="0AF11845" w14:textId="77777777" w:rsidTr="204A78EB">
        <w:trPr>
          <w:trHeight w:val="1643"/>
        </w:trPr>
        <w:tc>
          <w:tcPr>
            <w:tcW w:w="6071" w:type="dxa"/>
            <w:shd w:val="clear" w:color="auto" w:fill="2F5496" w:themeFill="accent1" w:themeFillShade="BF"/>
          </w:tcPr>
          <w:p w14:paraId="0ECF0D3F" w14:textId="5BB9D71A" w:rsidR="004D4AEA" w:rsidRPr="00881601" w:rsidRDefault="00614915" w:rsidP="00BD7974">
            <w:pPr>
              <w:rPr>
                <w:rFonts w:ascii="Arial Nova" w:hAnsi="Arial Nova" w:cstheme="majorHAnsi"/>
                <w:b/>
                <w:bCs/>
                <w:color w:val="FFFFFF" w:themeColor="background1"/>
                <w:sz w:val="26"/>
                <w:szCs w:val="26"/>
              </w:rPr>
            </w:pPr>
            <w:r w:rsidRPr="00881601">
              <w:rPr>
                <w:rFonts w:ascii="Arial Nova" w:hAnsi="Arial Nova" w:cstheme="majorHAnsi"/>
                <w:b/>
                <w:bCs/>
                <w:color w:val="FFFFFF" w:themeColor="background1"/>
                <w:sz w:val="26"/>
                <w:szCs w:val="26"/>
              </w:rPr>
              <w:t>Sisäänkäynti</w:t>
            </w:r>
          </w:p>
          <w:p w14:paraId="45A93FAF" w14:textId="77777777" w:rsidR="00BB00D7" w:rsidRPr="00881601" w:rsidRDefault="00BB00D7" w:rsidP="00BB00D7">
            <w:pPr>
              <w:pStyle w:val="Luettelokappale"/>
              <w:numPr>
                <w:ilvl w:val="0"/>
                <w:numId w:val="5"/>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uvaile, erottuuko ovi taustasta</w:t>
            </w:r>
          </w:p>
          <w:p w14:paraId="508FA81A" w14:textId="4A4E4601" w:rsidR="00BB00D7" w:rsidRPr="00881601" w:rsidRDefault="00BB00D7" w:rsidP="007F5155">
            <w:pPr>
              <w:pStyle w:val="Luettelokappale"/>
              <w:numPr>
                <w:ilvl w:val="0"/>
                <w:numId w:val="5"/>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irjaa seuraavat</w:t>
            </w:r>
            <w:r w:rsidR="00D80F53" w:rsidRPr="00881601">
              <w:rPr>
                <w:rFonts w:ascii="Arial Nova" w:hAnsi="Arial Nova" w:cstheme="majorHAnsi"/>
                <w:color w:val="FFFFFF" w:themeColor="background1"/>
                <w:sz w:val="26"/>
                <w:szCs w:val="26"/>
              </w:rPr>
              <w:t xml:space="preserve"> tiedot</w:t>
            </w:r>
            <w:r w:rsidRPr="00881601">
              <w:rPr>
                <w:rFonts w:ascii="Arial Nova" w:hAnsi="Arial Nova" w:cstheme="majorHAnsi"/>
                <w:color w:val="FFFFFF" w:themeColor="background1"/>
                <w:sz w:val="26"/>
                <w:szCs w:val="26"/>
              </w:rPr>
              <w:t>:</w:t>
            </w:r>
          </w:p>
          <w:p w14:paraId="331A3AE8" w14:textId="77777777" w:rsidR="00BB00D7" w:rsidRPr="00881601" w:rsidRDefault="003031DD" w:rsidP="00BB00D7">
            <w:pPr>
              <w:pStyle w:val="Luettelokappale"/>
              <w:numPr>
                <w:ilvl w:val="0"/>
                <w:numId w:val="12"/>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Onko luiskaa?</w:t>
            </w:r>
          </w:p>
          <w:p w14:paraId="2C152D0A" w14:textId="77777777" w:rsidR="00BB00D7" w:rsidRPr="00881601" w:rsidRDefault="003031DD" w:rsidP="00BB00D7">
            <w:pPr>
              <w:pStyle w:val="Luettelokappale"/>
              <w:numPr>
                <w:ilvl w:val="0"/>
                <w:numId w:val="12"/>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Onko sisäänkäynti samassa tasossa pihan kanssa?</w:t>
            </w:r>
          </w:p>
          <w:p w14:paraId="5CBCB31E" w14:textId="77777777" w:rsidR="00BB00D7" w:rsidRPr="00881601" w:rsidRDefault="003031DD" w:rsidP="00BB00D7">
            <w:pPr>
              <w:pStyle w:val="Luettelokappale"/>
              <w:numPr>
                <w:ilvl w:val="0"/>
                <w:numId w:val="12"/>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 xml:space="preserve">Aukeaako </w:t>
            </w:r>
            <w:r w:rsidR="00B50B54" w:rsidRPr="00881601">
              <w:rPr>
                <w:rFonts w:ascii="Arial Nova" w:hAnsi="Arial Nova" w:cstheme="majorHAnsi"/>
                <w:color w:val="FFFFFF" w:themeColor="background1"/>
                <w:sz w:val="26"/>
                <w:szCs w:val="26"/>
              </w:rPr>
              <w:t>ovi automaattisesti?</w:t>
            </w:r>
          </w:p>
          <w:p w14:paraId="533EEC90" w14:textId="77777777" w:rsidR="00BB00D7" w:rsidRPr="00881601" w:rsidRDefault="00B50B54" w:rsidP="00BB00D7">
            <w:pPr>
              <w:pStyle w:val="Luettelokappale"/>
              <w:numPr>
                <w:ilvl w:val="0"/>
                <w:numId w:val="12"/>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Onko kynnyksiä?</w:t>
            </w:r>
          </w:p>
          <w:p w14:paraId="2BD98A4F" w14:textId="3EF5213F" w:rsidR="00027387" w:rsidRDefault="00AA4D26" w:rsidP="00027387">
            <w:pPr>
              <w:pStyle w:val="Luettelokappale"/>
              <w:numPr>
                <w:ilvl w:val="0"/>
                <w:numId w:val="12"/>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Millainen mahdollinen tuulikaappi on (tilava/ahdas)?</w:t>
            </w:r>
          </w:p>
          <w:p w14:paraId="27427E89" w14:textId="49023ED2" w:rsidR="002F29FF" w:rsidRPr="002F29FF" w:rsidRDefault="00E17E07" w:rsidP="002F29FF">
            <w:pPr>
              <w:rPr>
                <w:rFonts w:ascii="Arial Nova" w:hAnsi="Arial Nova" w:cstheme="majorHAnsi"/>
                <w:color w:val="FFFFFF" w:themeColor="background1"/>
                <w:sz w:val="26"/>
                <w:szCs w:val="26"/>
              </w:rPr>
            </w:pPr>
            <w:r>
              <w:rPr>
                <w:rFonts w:ascii="Arial Nova" w:hAnsi="Arial Nova" w:cstheme="majorHAnsi"/>
                <w:color w:val="FFFFFF" w:themeColor="background1"/>
                <w:sz w:val="26"/>
                <w:szCs w:val="26"/>
              </w:rPr>
              <w:t>Mitat, kuten ov</w:t>
            </w:r>
            <w:r w:rsidR="00F91459">
              <w:rPr>
                <w:rFonts w:ascii="Arial Nova" w:hAnsi="Arial Nova" w:cstheme="majorHAnsi"/>
                <w:color w:val="FFFFFF" w:themeColor="background1"/>
                <w:sz w:val="26"/>
                <w:szCs w:val="26"/>
              </w:rPr>
              <w:t>iaukon</w:t>
            </w:r>
            <w:r>
              <w:rPr>
                <w:rFonts w:ascii="Arial Nova" w:hAnsi="Arial Nova" w:cstheme="majorHAnsi"/>
                <w:color w:val="FFFFFF" w:themeColor="background1"/>
                <w:sz w:val="26"/>
                <w:szCs w:val="26"/>
              </w:rPr>
              <w:t xml:space="preserve"> leveys (cm) ja kynnyksen korkeus (cm) o</w:t>
            </w:r>
            <w:r w:rsidR="00324DA1">
              <w:rPr>
                <w:rFonts w:ascii="Arial Nova" w:hAnsi="Arial Nova" w:cstheme="majorHAnsi"/>
                <w:color w:val="FFFFFF" w:themeColor="background1"/>
                <w:sz w:val="26"/>
                <w:szCs w:val="26"/>
              </w:rPr>
              <w:t xml:space="preserve">vat </w:t>
            </w:r>
            <w:r w:rsidR="00111D41">
              <w:rPr>
                <w:rFonts w:ascii="Arial Nova" w:hAnsi="Arial Nova" w:cstheme="majorHAnsi"/>
                <w:color w:val="FFFFFF" w:themeColor="background1"/>
                <w:sz w:val="26"/>
                <w:szCs w:val="26"/>
              </w:rPr>
              <w:t>erittäin hyödy</w:t>
            </w:r>
            <w:r w:rsidR="0036678A">
              <w:rPr>
                <w:rFonts w:ascii="Arial Nova" w:hAnsi="Arial Nova" w:cstheme="majorHAnsi"/>
                <w:color w:val="FFFFFF" w:themeColor="background1"/>
                <w:sz w:val="26"/>
                <w:szCs w:val="26"/>
              </w:rPr>
              <w:t>llinen lisä!</w:t>
            </w:r>
          </w:p>
          <w:p w14:paraId="1F5E978A" w14:textId="6EA1E489" w:rsidR="003031DD" w:rsidRPr="003031DD" w:rsidRDefault="003031DD" w:rsidP="003031DD">
            <w:pPr>
              <w:ind w:firstLine="1304"/>
            </w:pPr>
          </w:p>
        </w:tc>
        <w:tc>
          <w:tcPr>
            <w:tcW w:w="5554" w:type="dxa"/>
            <w:shd w:val="clear" w:color="auto" w:fill="2F5496" w:themeFill="accent1" w:themeFillShade="BF"/>
          </w:tcPr>
          <w:p w14:paraId="0AE84022" w14:textId="09320EE1" w:rsidR="004D4AEA" w:rsidRDefault="004D4AEA" w:rsidP="0036678A"/>
        </w:tc>
      </w:tr>
      <w:tr w:rsidR="00027387" w14:paraId="31581867" w14:textId="77777777" w:rsidTr="204A78EB">
        <w:trPr>
          <w:trHeight w:val="1552"/>
        </w:trPr>
        <w:tc>
          <w:tcPr>
            <w:tcW w:w="6071" w:type="dxa"/>
            <w:shd w:val="clear" w:color="auto" w:fill="75C8FB"/>
          </w:tcPr>
          <w:p w14:paraId="46D727FD" w14:textId="3E40D063" w:rsidR="007F5155" w:rsidRPr="00881601" w:rsidRDefault="007F5155" w:rsidP="007F5155">
            <w:pPr>
              <w:rPr>
                <w:rFonts w:ascii="Arial Nova" w:hAnsi="Arial Nova" w:cstheme="majorHAnsi"/>
                <w:b/>
                <w:bCs/>
                <w:color w:val="FFFFFF" w:themeColor="background1"/>
                <w:sz w:val="26"/>
                <w:szCs w:val="26"/>
              </w:rPr>
            </w:pPr>
            <w:r w:rsidRPr="00881601">
              <w:rPr>
                <w:rFonts w:ascii="Arial Nova" w:hAnsi="Arial Nova" w:cstheme="majorHAnsi"/>
                <w:b/>
                <w:bCs/>
                <w:color w:val="FFFFFF" w:themeColor="background1"/>
                <w:sz w:val="26"/>
                <w:szCs w:val="26"/>
              </w:rPr>
              <w:t>Sisääntuloaula ja reitit eteenpäin</w:t>
            </w:r>
          </w:p>
          <w:p w14:paraId="710184BE" w14:textId="25436570" w:rsidR="004D4AEA" w:rsidRPr="00881601" w:rsidRDefault="007F5155" w:rsidP="007F5155">
            <w:pPr>
              <w:pStyle w:val="Luettelokappale"/>
              <w:numPr>
                <w:ilvl w:val="0"/>
                <w:numId w:val="6"/>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uvaile tilaa</w:t>
            </w:r>
          </w:p>
          <w:p w14:paraId="1E07940D" w14:textId="7365CBB0" w:rsidR="009862BA" w:rsidRPr="00881601" w:rsidRDefault="008552E7" w:rsidP="0015410C">
            <w:pPr>
              <w:pStyle w:val="Luettelokappale"/>
              <w:numPr>
                <w:ilvl w:val="0"/>
                <w:numId w:val="6"/>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Jos kuljettava eri kerrokseen, kuvaile seuraavat:</w:t>
            </w:r>
          </w:p>
          <w:p w14:paraId="1AD5F5B5" w14:textId="71A399E7" w:rsidR="0015410C" w:rsidRPr="00881601" w:rsidRDefault="0015410C" w:rsidP="0015410C">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hissin sijainti ja koko</w:t>
            </w:r>
          </w:p>
          <w:p w14:paraId="33AA6FE9" w14:textId="4EBD58A9" w:rsidR="0015410C" w:rsidRPr="00881601" w:rsidRDefault="005D2739" w:rsidP="0015410C">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missä portaat ovat</w:t>
            </w:r>
          </w:p>
          <w:p w14:paraId="65DCF0A2" w14:textId="0A4FCEE7" w:rsidR="005D2739" w:rsidRPr="00881601" w:rsidRDefault="005D2739" w:rsidP="60AB723B">
            <w:pPr>
              <w:pStyle w:val="Luettelokappale"/>
              <w:numPr>
                <w:ilvl w:val="0"/>
                <w:numId w:val="8"/>
              </w:numPr>
              <w:rPr>
                <w:rFonts w:ascii="Arial Nova" w:hAnsi="Arial Nova" w:cstheme="majorBidi"/>
                <w:color w:val="FFFFFF" w:themeColor="background1"/>
                <w:sz w:val="26"/>
                <w:szCs w:val="26"/>
              </w:rPr>
            </w:pPr>
            <w:r w:rsidRPr="60AB723B">
              <w:rPr>
                <w:rFonts w:ascii="Arial Nova" w:hAnsi="Arial Nova" w:cstheme="majorBidi"/>
                <w:color w:val="FFFFFF" w:themeColor="background1"/>
                <w:sz w:val="26"/>
                <w:szCs w:val="26"/>
              </w:rPr>
              <w:t>onko portai</w:t>
            </w:r>
            <w:r w:rsidR="4ED0C236" w:rsidRPr="60AB723B">
              <w:rPr>
                <w:rFonts w:ascii="Arial Nova" w:hAnsi="Arial Nova" w:cstheme="majorBidi"/>
                <w:color w:val="FFFFFF" w:themeColor="background1"/>
                <w:sz w:val="26"/>
                <w:szCs w:val="26"/>
              </w:rPr>
              <w:t>den etureinassa</w:t>
            </w:r>
            <w:r w:rsidRPr="60AB723B">
              <w:rPr>
                <w:rFonts w:ascii="Arial Nova" w:hAnsi="Arial Nova" w:cstheme="majorBidi"/>
                <w:color w:val="FFFFFF" w:themeColor="background1"/>
                <w:sz w:val="26"/>
                <w:szCs w:val="26"/>
              </w:rPr>
              <w:t xml:space="preserve"> kontrastiraidat</w:t>
            </w:r>
          </w:p>
          <w:p w14:paraId="59FF3B35" w14:textId="5FA0AF52" w:rsidR="0015410C" w:rsidRPr="00881601" w:rsidRDefault="005D2739" w:rsidP="0015410C">
            <w:pPr>
              <w:pStyle w:val="Luettelokappale"/>
              <w:numPr>
                <w:ilvl w:val="0"/>
                <w:numId w:val="6"/>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uvaile, kuinka löytää</w:t>
            </w:r>
          </w:p>
          <w:p w14:paraId="0A22CF23" w14:textId="32A22932" w:rsidR="005101CB" w:rsidRPr="00881601" w:rsidRDefault="005101CB" w:rsidP="005101CB">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esteetön WC</w:t>
            </w:r>
          </w:p>
          <w:p w14:paraId="65F46048" w14:textId="6ED579E9" w:rsidR="005101CB" w:rsidRPr="00881601" w:rsidRDefault="005101CB" w:rsidP="005101CB">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pukuhuone</w:t>
            </w:r>
          </w:p>
          <w:p w14:paraId="57F46A69" w14:textId="77777777" w:rsidR="005101CB" w:rsidRPr="00881601" w:rsidRDefault="005101CB" w:rsidP="005101CB">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tila, jossa toiminta järjestetään</w:t>
            </w:r>
          </w:p>
          <w:p w14:paraId="6AEF776A" w14:textId="77777777" w:rsidR="006A552E" w:rsidRPr="00881601" w:rsidRDefault="005101CB" w:rsidP="0035279D">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muut olennaiset sijainnit</w:t>
            </w:r>
          </w:p>
          <w:p w14:paraId="5E3CC038" w14:textId="3FF31CDE" w:rsidR="0035279D" w:rsidRPr="0035279D" w:rsidRDefault="0035279D" w:rsidP="0035279D">
            <w:pPr>
              <w:rPr>
                <w:rFonts w:ascii="Arial Nova" w:hAnsi="Arial Nova" w:cstheme="majorHAnsi"/>
                <w:color w:val="FFFFFF" w:themeColor="background1"/>
                <w:sz w:val="28"/>
                <w:szCs w:val="28"/>
              </w:rPr>
            </w:pPr>
          </w:p>
        </w:tc>
        <w:tc>
          <w:tcPr>
            <w:tcW w:w="5554" w:type="dxa"/>
            <w:shd w:val="clear" w:color="auto" w:fill="75C8FB"/>
          </w:tcPr>
          <w:p w14:paraId="5BA7042D" w14:textId="3EDE1908" w:rsidR="004D4AEA" w:rsidRDefault="004D4AEA" w:rsidP="0036678A"/>
        </w:tc>
      </w:tr>
      <w:tr w:rsidR="00364EF5" w14:paraId="7B920996" w14:textId="77777777" w:rsidTr="204A78EB">
        <w:trPr>
          <w:trHeight w:val="1643"/>
        </w:trPr>
        <w:tc>
          <w:tcPr>
            <w:tcW w:w="6071" w:type="dxa"/>
            <w:shd w:val="clear" w:color="auto" w:fill="2F5496" w:themeFill="accent1" w:themeFillShade="BF"/>
          </w:tcPr>
          <w:p w14:paraId="76C4EBB6" w14:textId="4B747CC2" w:rsidR="00C4199E" w:rsidRPr="00881601" w:rsidRDefault="00C4199E" w:rsidP="00C4199E">
            <w:pPr>
              <w:rPr>
                <w:rFonts w:ascii="Arial Nova" w:hAnsi="Arial Nova" w:cstheme="majorHAnsi"/>
                <w:b/>
                <w:bCs/>
                <w:color w:val="FFFFFF" w:themeColor="background1"/>
                <w:sz w:val="26"/>
                <w:szCs w:val="26"/>
              </w:rPr>
            </w:pPr>
            <w:r w:rsidRPr="00881601">
              <w:rPr>
                <w:rFonts w:ascii="Arial Nova" w:hAnsi="Arial Nova" w:cstheme="majorHAnsi"/>
                <w:b/>
                <w:bCs/>
                <w:color w:val="FFFFFF" w:themeColor="background1"/>
                <w:sz w:val="26"/>
                <w:szCs w:val="26"/>
              </w:rPr>
              <w:lastRenderedPageBreak/>
              <w:t>Esteetön WC</w:t>
            </w:r>
          </w:p>
          <w:p w14:paraId="75BE9D30" w14:textId="19082AAE" w:rsidR="00C4199E" w:rsidRPr="00881601" w:rsidRDefault="00C4199E" w:rsidP="00C4199E">
            <w:pPr>
              <w:pStyle w:val="Luettelokappale"/>
              <w:numPr>
                <w:ilvl w:val="0"/>
                <w:numId w:val="9"/>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Missä se sijaitsee?</w:t>
            </w:r>
          </w:p>
          <w:p w14:paraId="7D1B4A04" w14:textId="09A63801" w:rsidR="00003F4D" w:rsidRPr="00881601" w:rsidRDefault="00C4199E" w:rsidP="00003F4D">
            <w:pPr>
              <w:pStyle w:val="Luettelokappale"/>
              <w:numPr>
                <w:ilvl w:val="0"/>
                <w:numId w:val="9"/>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w:t>
            </w:r>
            <w:r w:rsidR="00003F4D" w:rsidRPr="00881601">
              <w:rPr>
                <w:rFonts w:ascii="Arial Nova" w:hAnsi="Arial Nova" w:cstheme="majorHAnsi"/>
                <w:color w:val="FFFFFF" w:themeColor="background1"/>
                <w:sz w:val="26"/>
                <w:szCs w:val="26"/>
              </w:rPr>
              <w:t>uvaile tilaa ja k</w:t>
            </w:r>
            <w:r w:rsidR="00866183" w:rsidRPr="00881601">
              <w:rPr>
                <w:rFonts w:ascii="Arial Nova" w:hAnsi="Arial Nova" w:cstheme="majorHAnsi"/>
                <w:color w:val="FFFFFF" w:themeColor="background1"/>
                <w:sz w:val="26"/>
                <w:szCs w:val="26"/>
              </w:rPr>
              <w:t>irjaa seuraavat tiedot:</w:t>
            </w:r>
          </w:p>
          <w:p w14:paraId="68FF0140" w14:textId="3A6342E7" w:rsidR="00866183" w:rsidRPr="00881601" w:rsidRDefault="00866183" w:rsidP="60AB723B">
            <w:pPr>
              <w:pStyle w:val="Luettelokappale"/>
              <w:numPr>
                <w:ilvl w:val="0"/>
                <w:numId w:val="8"/>
              </w:numPr>
              <w:rPr>
                <w:rFonts w:ascii="Arial Nova" w:hAnsi="Arial Nova" w:cstheme="majorBidi"/>
                <w:color w:val="FFFFFF" w:themeColor="background1"/>
                <w:sz w:val="26"/>
                <w:szCs w:val="26"/>
              </w:rPr>
            </w:pPr>
            <w:r w:rsidRPr="60AB723B">
              <w:rPr>
                <w:rFonts w:ascii="Arial Nova" w:hAnsi="Arial Nova" w:cstheme="majorBidi"/>
                <w:color w:val="FFFFFF" w:themeColor="background1"/>
                <w:sz w:val="26"/>
                <w:szCs w:val="26"/>
              </w:rPr>
              <w:t xml:space="preserve">Onko WC-istuimen kummallakin puolella </w:t>
            </w:r>
            <w:r w:rsidR="21D69DCD" w:rsidRPr="60AB723B">
              <w:rPr>
                <w:rFonts w:ascii="Arial Nova" w:hAnsi="Arial Nova" w:cstheme="majorBidi"/>
                <w:color w:val="FFFFFF" w:themeColor="background1"/>
                <w:sz w:val="26"/>
                <w:szCs w:val="26"/>
              </w:rPr>
              <w:t xml:space="preserve">tyhjää </w:t>
            </w:r>
            <w:r w:rsidRPr="60AB723B">
              <w:rPr>
                <w:rFonts w:ascii="Arial Nova" w:hAnsi="Arial Nova" w:cstheme="majorBidi"/>
                <w:color w:val="FFFFFF" w:themeColor="background1"/>
                <w:sz w:val="26"/>
                <w:szCs w:val="26"/>
              </w:rPr>
              <w:t>tilaa</w:t>
            </w:r>
            <w:r w:rsidR="33C55904" w:rsidRPr="60AB723B">
              <w:rPr>
                <w:rFonts w:ascii="Arial Nova" w:hAnsi="Arial Nova" w:cstheme="majorBidi"/>
                <w:color w:val="FFFFFF" w:themeColor="background1"/>
                <w:sz w:val="26"/>
                <w:szCs w:val="26"/>
              </w:rPr>
              <w:t xml:space="preserve"> johon sopii pyörätuolilla</w:t>
            </w:r>
            <w:r w:rsidRPr="60AB723B">
              <w:rPr>
                <w:rFonts w:ascii="Arial Nova" w:hAnsi="Arial Nova" w:cstheme="majorBidi"/>
                <w:color w:val="FFFFFF" w:themeColor="background1"/>
                <w:sz w:val="26"/>
                <w:szCs w:val="26"/>
              </w:rPr>
              <w:t>?</w:t>
            </w:r>
          </w:p>
          <w:p w14:paraId="38383EED" w14:textId="73AC5867" w:rsidR="00866183" w:rsidRPr="00881601" w:rsidRDefault="00866183" w:rsidP="00866183">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Onko tukikaiteita?</w:t>
            </w:r>
          </w:p>
          <w:p w14:paraId="7E135089" w14:textId="6EB14E23" w:rsidR="00D910B2" w:rsidRPr="00267FA0" w:rsidRDefault="00866183" w:rsidP="00D910B2">
            <w:pPr>
              <w:pStyle w:val="Luettelokappale"/>
              <w:numPr>
                <w:ilvl w:val="0"/>
                <w:numId w:val="8"/>
              </w:numPr>
              <w:rPr>
                <w:rFonts w:ascii="Arial Nova" w:hAnsi="Arial Nova" w:cstheme="majorHAnsi"/>
                <w:color w:val="FFFFFF" w:themeColor="background1"/>
                <w:sz w:val="28"/>
                <w:szCs w:val="28"/>
              </w:rPr>
            </w:pPr>
            <w:r w:rsidRPr="00267FA0">
              <w:rPr>
                <w:rFonts w:ascii="Arial Nova" w:hAnsi="Arial Nova" w:cstheme="majorBidi"/>
                <w:color w:val="FFFFFF" w:themeColor="background1"/>
                <w:sz w:val="26"/>
                <w:szCs w:val="26"/>
              </w:rPr>
              <w:t>Onko hälytysnappia?</w:t>
            </w:r>
          </w:p>
          <w:p w14:paraId="1BACEA08" w14:textId="30933550" w:rsidR="006A552E" w:rsidRDefault="006A552E" w:rsidP="00BD7974"/>
        </w:tc>
        <w:tc>
          <w:tcPr>
            <w:tcW w:w="5554" w:type="dxa"/>
            <w:shd w:val="clear" w:color="auto" w:fill="2F5496" w:themeFill="accent1" w:themeFillShade="BF"/>
          </w:tcPr>
          <w:p w14:paraId="539AFABD" w14:textId="77777777" w:rsidR="004D4AEA" w:rsidRDefault="004D4AEA" w:rsidP="0036678A"/>
        </w:tc>
      </w:tr>
      <w:tr w:rsidR="00027387" w14:paraId="7A7F51D9" w14:textId="77777777" w:rsidTr="204A78EB">
        <w:trPr>
          <w:trHeight w:val="1552"/>
        </w:trPr>
        <w:tc>
          <w:tcPr>
            <w:tcW w:w="6071" w:type="dxa"/>
            <w:shd w:val="clear" w:color="auto" w:fill="75C8FB"/>
          </w:tcPr>
          <w:p w14:paraId="5B863A3F" w14:textId="77777777" w:rsidR="004D4AEA" w:rsidRPr="00881601" w:rsidRDefault="00866183" w:rsidP="00BD7974">
            <w:pPr>
              <w:rPr>
                <w:rFonts w:ascii="Arial Nova" w:hAnsi="Arial Nova" w:cstheme="majorHAnsi"/>
                <w:b/>
                <w:bCs/>
                <w:color w:val="FFFFFF" w:themeColor="background1"/>
                <w:sz w:val="26"/>
                <w:szCs w:val="26"/>
              </w:rPr>
            </w:pPr>
            <w:r w:rsidRPr="00881601">
              <w:rPr>
                <w:rFonts w:ascii="Arial Nova" w:hAnsi="Arial Nova" w:cstheme="majorHAnsi"/>
                <w:b/>
                <w:bCs/>
                <w:color w:val="FFFFFF" w:themeColor="background1"/>
                <w:sz w:val="26"/>
                <w:szCs w:val="26"/>
              </w:rPr>
              <w:t>Pukuhuonetilat</w:t>
            </w:r>
          </w:p>
          <w:p w14:paraId="0E0A5005" w14:textId="61F76CD9" w:rsidR="00C56186" w:rsidRPr="00881601" w:rsidRDefault="007850C7" w:rsidP="00C56186">
            <w:pPr>
              <w:pStyle w:val="Luettelokappale"/>
              <w:numPr>
                <w:ilvl w:val="0"/>
                <w:numId w:val="10"/>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uvaile käynti</w:t>
            </w:r>
            <w:r w:rsidR="00C56186" w:rsidRPr="00881601">
              <w:rPr>
                <w:rFonts w:ascii="Arial Nova" w:hAnsi="Arial Nova" w:cstheme="majorHAnsi"/>
                <w:color w:val="FFFFFF" w:themeColor="background1"/>
                <w:sz w:val="26"/>
                <w:szCs w:val="26"/>
              </w:rPr>
              <w:t xml:space="preserve"> pukuhuoneeseen</w:t>
            </w:r>
            <w:r w:rsidR="00702309" w:rsidRPr="00881601">
              <w:rPr>
                <w:rFonts w:ascii="Arial Nova" w:hAnsi="Arial Nova" w:cstheme="majorHAnsi"/>
                <w:color w:val="FFFFFF" w:themeColor="background1"/>
                <w:sz w:val="26"/>
                <w:szCs w:val="26"/>
              </w:rPr>
              <w:t xml:space="preserve"> ja kirjaa </w:t>
            </w:r>
            <w:r w:rsidR="00D80F53" w:rsidRPr="00881601">
              <w:rPr>
                <w:rFonts w:ascii="Arial Nova" w:hAnsi="Arial Nova" w:cstheme="majorHAnsi"/>
                <w:color w:val="FFFFFF" w:themeColor="background1"/>
                <w:sz w:val="26"/>
                <w:szCs w:val="26"/>
              </w:rPr>
              <w:t>seuraavat tiedot</w:t>
            </w:r>
            <w:r w:rsidR="00702309" w:rsidRPr="00881601">
              <w:rPr>
                <w:rFonts w:ascii="Arial Nova" w:hAnsi="Arial Nova" w:cstheme="majorHAnsi"/>
                <w:color w:val="FFFFFF" w:themeColor="background1"/>
                <w:sz w:val="26"/>
                <w:szCs w:val="26"/>
              </w:rPr>
              <w:t>:</w:t>
            </w:r>
          </w:p>
          <w:p w14:paraId="6B6DCC50" w14:textId="12749C14" w:rsidR="00C56186" w:rsidRPr="00881601" w:rsidRDefault="00C56186" w:rsidP="00C56186">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Onko ovipumppua?</w:t>
            </w:r>
          </w:p>
          <w:p w14:paraId="3B5723F7" w14:textId="1F99C719" w:rsidR="00C56186" w:rsidRPr="00881601" w:rsidRDefault="00C56186" w:rsidP="00C56186">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ynnykset?</w:t>
            </w:r>
          </w:p>
          <w:p w14:paraId="323CC249" w14:textId="344F9232" w:rsidR="00C56186" w:rsidRPr="00881601" w:rsidRDefault="002A3E7D" w:rsidP="00C56186">
            <w:pPr>
              <w:pStyle w:val="Luettelokappale"/>
              <w:numPr>
                <w:ilvl w:val="0"/>
                <w:numId w:val="10"/>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uvaile pukuhuonetta ja kirjaa seuraavat</w:t>
            </w:r>
            <w:r w:rsidR="00D80F53" w:rsidRPr="00881601">
              <w:rPr>
                <w:rFonts w:ascii="Arial Nova" w:hAnsi="Arial Nova" w:cstheme="majorHAnsi"/>
                <w:color w:val="FFFFFF" w:themeColor="background1"/>
                <w:sz w:val="26"/>
                <w:szCs w:val="26"/>
              </w:rPr>
              <w:t xml:space="preserve"> tiedot</w:t>
            </w:r>
            <w:r w:rsidRPr="00881601">
              <w:rPr>
                <w:rFonts w:ascii="Arial Nova" w:hAnsi="Arial Nova" w:cstheme="majorHAnsi"/>
                <w:color w:val="FFFFFF" w:themeColor="background1"/>
                <w:sz w:val="26"/>
                <w:szCs w:val="26"/>
              </w:rPr>
              <w:t>:</w:t>
            </w:r>
          </w:p>
          <w:p w14:paraId="2CCCB4E2" w14:textId="2A61296D" w:rsidR="002A3E7D" w:rsidRPr="00881601" w:rsidRDefault="002A3E7D" w:rsidP="002A3E7D">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Onko kaappeja?</w:t>
            </w:r>
          </w:p>
          <w:p w14:paraId="5FA4FC5D" w14:textId="2AD0481F" w:rsidR="002A3E7D" w:rsidRPr="00881601" w:rsidRDefault="002A3E7D" w:rsidP="002A3E7D">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Pääseekö kaappien lähelle pyörätuolilla?</w:t>
            </w:r>
          </w:p>
          <w:p w14:paraId="27CBAF7B" w14:textId="7A77E5C0" w:rsidR="00D910B2" w:rsidRPr="00881601" w:rsidRDefault="002A3E7D" w:rsidP="00D910B2">
            <w:pPr>
              <w:pStyle w:val="Luettelokappale"/>
              <w:numPr>
                <w:ilvl w:val="0"/>
                <w:numId w:val="8"/>
              </w:numPr>
              <w:rPr>
                <w:rFonts w:ascii="Arial Nova" w:hAnsi="Arial Nova" w:cstheme="majorBidi"/>
                <w:color w:val="FFFFFF" w:themeColor="background1"/>
                <w:sz w:val="26"/>
                <w:szCs w:val="26"/>
              </w:rPr>
            </w:pPr>
            <w:r w:rsidRPr="60AB723B">
              <w:rPr>
                <w:rFonts w:ascii="Arial Nova" w:hAnsi="Arial Nova" w:cstheme="majorBidi"/>
                <w:color w:val="FFFFFF" w:themeColor="background1"/>
                <w:sz w:val="26"/>
                <w:szCs w:val="26"/>
              </w:rPr>
              <w:t>Mitä muuta pukuhuoneessa on?</w:t>
            </w:r>
          </w:p>
          <w:p w14:paraId="7FF394FC" w14:textId="7DB73562" w:rsidR="00D910B2" w:rsidRPr="00D910B2" w:rsidRDefault="00D910B2" w:rsidP="60AB723B">
            <w:pPr>
              <w:pStyle w:val="Luettelokappale"/>
              <w:ind w:left="1440"/>
              <w:rPr>
                <w:rFonts w:ascii="Arial Nova" w:hAnsi="Arial Nova" w:cstheme="majorBidi"/>
                <w:color w:val="FFFFFF" w:themeColor="background1"/>
                <w:sz w:val="26"/>
                <w:szCs w:val="26"/>
              </w:rPr>
            </w:pPr>
          </w:p>
          <w:p w14:paraId="01A1EB6F" w14:textId="262F8F6D" w:rsidR="00D910B2" w:rsidRPr="00D910B2" w:rsidRDefault="013E1C6B" w:rsidP="60AB723B">
            <w:pPr>
              <w:rPr>
                <w:rFonts w:ascii="Arial Nova" w:hAnsi="Arial Nova" w:cstheme="majorBidi"/>
                <w:color w:val="FFFFFF" w:themeColor="background1"/>
                <w:sz w:val="26"/>
                <w:szCs w:val="26"/>
              </w:rPr>
            </w:pPr>
            <w:r w:rsidRPr="60AB723B">
              <w:rPr>
                <w:rFonts w:ascii="Arial Nova" w:hAnsi="Arial Nova" w:cstheme="majorBidi"/>
                <w:color w:val="FFFFFF" w:themeColor="background1"/>
                <w:sz w:val="26"/>
                <w:szCs w:val="26"/>
              </w:rPr>
              <w:t>Mitat, kuten oviaukon leveys (cm) ja kynnyksen korkeus (cm) ovat erittäin hyödyllinen lisä!</w:t>
            </w:r>
          </w:p>
          <w:p w14:paraId="2C86B308" w14:textId="464CA7E4" w:rsidR="007850C7" w:rsidRPr="007850C7" w:rsidRDefault="007850C7" w:rsidP="00BD7974"/>
        </w:tc>
        <w:tc>
          <w:tcPr>
            <w:tcW w:w="5554" w:type="dxa"/>
            <w:shd w:val="clear" w:color="auto" w:fill="75C8FB"/>
          </w:tcPr>
          <w:p w14:paraId="468F1757" w14:textId="77777777" w:rsidR="004D4AEA" w:rsidRDefault="004D4AEA" w:rsidP="0036678A"/>
        </w:tc>
      </w:tr>
      <w:tr w:rsidR="00364EF5" w14:paraId="49A08837" w14:textId="77777777" w:rsidTr="204A78EB">
        <w:trPr>
          <w:trHeight w:val="1643"/>
        </w:trPr>
        <w:tc>
          <w:tcPr>
            <w:tcW w:w="6071" w:type="dxa"/>
            <w:shd w:val="clear" w:color="auto" w:fill="2F5496" w:themeFill="accent1" w:themeFillShade="BF"/>
          </w:tcPr>
          <w:p w14:paraId="3242D7C8" w14:textId="278BDD2F" w:rsidR="00ED4B6B" w:rsidRPr="00881601" w:rsidRDefault="00ED4B6B" w:rsidP="00ED4B6B">
            <w:pPr>
              <w:rPr>
                <w:rFonts w:ascii="Arial Nova" w:hAnsi="Arial Nova" w:cstheme="majorHAnsi"/>
                <w:b/>
                <w:bCs/>
                <w:color w:val="FFFFFF" w:themeColor="background1"/>
                <w:sz w:val="26"/>
                <w:szCs w:val="26"/>
              </w:rPr>
            </w:pPr>
            <w:r w:rsidRPr="00881601">
              <w:rPr>
                <w:rFonts w:ascii="Arial Nova" w:hAnsi="Arial Nova" w:cstheme="majorHAnsi"/>
                <w:b/>
                <w:bCs/>
                <w:color w:val="FFFFFF" w:themeColor="background1"/>
                <w:sz w:val="26"/>
                <w:szCs w:val="26"/>
              </w:rPr>
              <w:t>Tila, jossa toiminta tapahtuu</w:t>
            </w:r>
          </w:p>
          <w:p w14:paraId="22C57BC7" w14:textId="0C8EC753" w:rsidR="00ED4B6B" w:rsidRPr="00881601" w:rsidRDefault="00ED4B6B" w:rsidP="00ED4B6B">
            <w:pPr>
              <w:pStyle w:val="Luettelokappale"/>
              <w:numPr>
                <w:ilvl w:val="0"/>
                <w:numId w:val="11"/>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uvaile käynti tilaan</w:t>
            </w:r>
            <w:r w:rsidR="00702309" w:rsidRPr="00881601">
              <w:rPr>
                <w:rFonts w:ascii="Arial Nova" w:hAnsi="Arial Nova" w:cstheme="majorHAnsi"/>
                <w:color w:val="FFFFFF" w:themeColor="background1"/>
                <w:sz w:val="26"/>
                <w:szCs w:val="26"/>
              </w:rPr>
              <w:t xml:space="preserve"> ja kirjaa lisäksi:</w:t>
            </w:r>
          </w:p>
          <w:p w14:paraId="6A8C25B7" w14:textId="6CF8066E" w:rsidR="00702309" w:rsidRPr="00881601" w:rsidRDefault="00702309" w:rsidP="00702309">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Onko ovipumppua?</w:t>
            </w:r>
          </w:p>
          <w:p w14:paraId="76D8278E" w14:textId="17587D51" w:rsidR="00702309" w:rsidRPr="00881601" w:rsidRDefault="00702309" w:rsidP="00702309">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ynnykset?</w:t>
            </w:r>
          </w:p>
          <w:p w14:paraId="0DE06946" w14:textId="79E0503B" w:rsidR="00A93D89" w:rsidRPr="00881601" w:rsidRDefault="00A93D89" w:rsidP="00301044">
            <w:pPr>
              <w:pStyle w:val="Luettelokappale"/>
              <w:numPr>
                <w:ilvl w:val="0"/>
                <w:numId w:val="11"/>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Kuvaile tilaa</w:t>
            </w:r>
            <w:r w:rsidR="00301044" w:rsidRPr="00881601">
              <w:rPr>
                <w:rFonts w:ascii="Arial Nova" w:hAnsi="Arial Nova" w:cstheme="majorHAnsi"/>
                <w:color w:val="FFFFFF" w:themeColor="background1"/>
                <w:sz w:val="26"/>
                <w:szCs w:val="26"/>
              </w:rPr>
              <w:t xml:space="preserve"> ja kirjaa lisäksi:</w:t>
            </w:r>
          </w:p>
          <w:p w14:paraId="293C0BD9" w14:textId="619884AE" w:rsidR="00301044" w:rsidRPr="00881601" w:rsidRDefault="00301044" w:rsidP="00301044">
            <w:pPr>
              <w:pStyle w:val="Luettelokappale"/>
              <w:numPr>
                <w:ilvl w:val="0"/>
                <w:numId w:val="8"/>
              </w:numPr>
              <w:rPr>
                <w:rFonts w:ascii="Arial Nova" w:hAnsi="Arial Nova" w:cstheme="majorHAnsi"/>
                <w:color w:val="FFFFFF" w:themeColor="background1"/>
                <w:sz w:val="26"/>
                <w:szCs w:val="26"/>
              </w:rPr>
            </w:pPr>
            <w:r w:rsidRPr="00881601">
              <w:rPr>
                <w:rFonts w:ascii="Arial Nova" w:hAnsi="Arial Nova" w:cstheme="majorHAnsi"/>
                <w:color w:val="FFFFFF" w:themeColor="background1"/>
                <w:sz w:val="26"/>
                <w:szCs w:val="26"/>
              </w:rPr>
              <w:t>Erottuvatko lattiat seinistä?</w:t>
            </w:r>
          </w:p>
          <w:p w14:paraId="3A3AFD55" w14:textId="0E7135C9" w:rsidR="00D910B2" w:rsidRPr="00881601" w:rsidRDefault="00D910B2" w:rsidP="00301044">
            <w:pPr>
              <w:pStyle w:val="Luettelokappale"/>
              <w:numPr>
                <w:ilvl w:val="0"/>
                <w:numId w:val="8"/>
              </w:numPr>
              <w:rPr>
                <w:rFonts w:ascii="Arial Nova" w:hAnsi="Arial Nova" w:cstheme="majorBidi"/>
                <w:color w:val="FFFFFF" w:themeColor="background1"/>
                <w:sz w:val="26"/>
                <w:szCs w:val="26"/>
              </w:rPr>
            </w:pPr>
            <w:r w:rsidRPr="190C9FC3">
              <w:rPr>
                <w:rFonts w:ascii="Arial Nova" w:hAnsi="Arial Nova" w:cstheme="majorBidi"/>
                <w:color w:val="FFFFFF" w:themeColor="background1"/>
                <w:sz w:val="26"/>
                <w:szCs w:val="26"/>
              </w:rPr>
              <w:t>Millainen tilan valaisu on?</w:t>
            </w:r>
          </w:p>
          <w:p w14:paraId="19146F28" w14:textId="77777777" w:rsidR="00BB00D7" w:rsidRPr="00881601" w:rsidRDefault="00BB00D7" w:rsidP="00D910B2">
            <w:pPr>
              <w:rPr>
                <w:rFonts w:ascii="Arial Nova" w:hAnsi="Arial Nova" w:cstheme="majorHAnsi"/>
                <w:color w:val="FFFFFF" w:themeColor="background1"/>
                <w:sz w:val="26"/>
                <w:szCs w:val="26"/>
              </w:rPr>
            </w:pPr>
          </w:p>
          <w:p w14:paraId="1588E8B7" w14:textId="49023ED2" w:rsidR="39EB0D43" w:rsidRDefault="39EB0D43" w:rsidP="60AB723B">
            <w:pPr>
              <w:rPr>
                <w:rFonts w:ascii="Arial Nova" w:hAnsi="Arial Nova" w:cstheme="majorBidi"/>
                <w:color w:val="FFFFFF" w:themeColor="background1"/>
                <w:sz w:val="26"/>
                <w:szCs w:val="26"/>
              </w:rPr>
            </w:pPr>
            <w:r w:rsidRPr="60AB723B">
              <w:rPr>
                <w:rFonts w:ascii="Arial Nova" w:hAnsi="Arial Nova" w:cstheme="majorBidi"/>
                <w:color w:val="FFFFFF" w:themeColor="background1"/>
                <w:sz w:val="26"/>
                <w:szCs w:val="26"/>
              </w:rPr>
              <w:t>Mitat, kuten oviaukon leveys (cm) ja kynnyksen korkeus (cm) ovat erittäin hyödyllinen lisä!</w:t>
            </w:r>
          </w:p>
          <w:p w14:paraId="0173EB98" w14:textId="0F866FCB" w:rsidR="004D4AEA" w:rsidRPr="00881601" w:rsidRDefault="004D4AEA" w:rsidP="00BD7974">
            <w:pPr>
              <w:rPr>
                <w:sz w:val="26"/>
                <w:szCs w:val="26"/>
              </w:rPr>
            </w:pPr>
          </w:p>
        </w:tc>
        <w:tc>
          <w:tcPr>
            <w:tcW w:w="5554" w:type="dxa"/>
            <w:shd w:val="clear" w:color="auto" w:fill="2F5496" w:themeFill="accent1" w:themeFillShade="BF"/>
          </w:tcPr>
          <w:p w14:paraId="5721E023" w14:textId="77777777" w:rsidR="004D4AEA" w:rsidRDefault="004D4AEA" w:rsidP="0036678A"/>
        </w:tc>
      </w:tr>
    </w:tbl>
    <w:p w14:paraId="6576983E" w14:textId="2D3A38FF" w:rsidR="001960FA" w:rsidRPr="00881601" w:rsidRDefault="001960FA" w:rsidP="00BD7974">
      <w:pPr>
        <w:rPr>
          <w:rFonts w:ascii="Arial Nova" w:hAnsi="Arial Nova"/>
        </w:rPr>
      </w:pPr>
      <w:r w:rsidRPr="204A78EB">
        <w:rPr>
          <w:rFonts w:ascii="Arial Nova" w:hAnsi="Arial Nova"/>
          <w:b/>
          <w:bCs/>
        </w:rPr>
        <w:t>Kuvat</w:t>
      </w:r>
      <w:r w:rsidR="67EFB63D" w:rsidRPr="204A78EB">
        <w:rPr>
          <w:rFonts w:ascii="Arial Nova" w:hAnsi="Arial Nova"/>
          <w:b/>
          <w:bCs/>
        </w:rPr>
        <w:t xml:space="preserve"> </w:t>
      </w:r>
      <w:r w:rsidR="67EFB63D" w:rsidRPr="204A78EB">
        <w:rPr>
          <w:rFonts w:ascii="Arial Nova" w:hAnsi="Arial Nova"/>
        </w:rPr>
        <w:t>Tekstin</w:t>
      </w:r>
      <w:r w:rsidRPr="204A78EB">
        <w:rPr>
          <w:rFonts w:ascii="Arial Nova" w:hAnsi="Arial Nova"/>
        </w:rPr>
        <w:t xml:space="preserve"> lisäksi kuvat ovat olennainen osa esteettömyyskuvausta. Kuvia on hyvä olla useita. Esimerkiksi yksi kuva jokaista kuvailtua kohdetta kohden. Lisäksi erityistä huomiota vaativista kohteista, kuten kynnyksistä voi ottaa kuvan lähempää, mutta kuitenkin riittävän kaukaa, jotta mittasuhteita on helpompi hahmottaa.</w:t>
      </w:r>
    </w:p>
    <w:p w14:paraId="6618A682" w14:textId="2F96A71E" w:rsidR="00881601" w:rsidRDefault="00881601" w:rsidP="00BD7974">
      <w:pPr>
        <w:rPr>
          <w:rFonts w:ascii="Arial Nova" w:hAnsi="Arial Nova"/>
        </w:rPr>
      </w:pPr>
      <w:r w:rsidRPr="204A78EB">
        <w:rPr>
          <w:rFonts w:ascii="Arial Nova" w:hAnsi="Arial Nova"/>
          <w:b/>
          <w:bCs/>
        </w:rPr>
        <w:t xml:space="preserve">Videot </w:t>
      </w:r>
      <w:r w:rsidRPr="204A78EB">
        <w:rPr>
          <w:rFonts w:ascii="Arial Nova" w:hAnsi="Arial Nova"/>
        </w:rPr>
        <w:t>Voit puhelimenkameralla aloittaa kuvaamisen ulkona. Näytä selvästi esteettömät autopaikat, sisäänkäynti ja kävele hitaasti sisälle. Sisällä käy läpi myös kuvailussa mainitut paikat rauhallisesti kävellen. Videon voi julkaista esimerkiksi YouTubessa ja upottaa kerhon sivulle. Tällaisesta videosta hyötyvät kaikki, jotka ovat epävarmoja paikalle saapumisesta.</w:t>
      </w:r>
    </w:p>
    <w:p w14:paraId="259D6678" w14:textId="55C97DC0" w:rsidR="00267FA0" w:rsidRPr="00E3083C" w:rsidRDefault="00267FA0" w:rsidP="00BD7974">
      <w:pPr>
        <w:rPr>
          <w:rFonts w:ascii="Arial Nova" w:hAnsi="Arial Nova"/>
        </w:rPr>
      </w:pPr>
      <w:r w:rsidRPr="00267FA0">
        <w:rPr>
          <w:rFonts w:ascii="Arial Nova" w:hAnsi="Arial Nova"/>
          <w:b/>
          <w:bCs/>
        </w:rPr>
        <w:t>Mitat</w:t>
      </w:r>
      <w:r w:rsidR="000D5E93">
        <w:rPr>
          <w:rFonts w:ascii="Arial Nova" w:hAnsi="Arial Nova"/>
          <w:b/>
          <w:bCs/>
        </w:rPr>
        <w:t xml:space="preserve"> </w:t>
      </w:r>
      <w:r w:rsidR="00E3083C" w:rsidRPr="00E3083C">
        <w:rPr>
          <w:rFonts w:ascii="Arial Nova" w:hAnsi="Arial Nova"/>
        </w:rPr>
        <w:t>Oven vapaa</w:t>
      </w:r>
      <w:r w:rsidR="00E3083C">
        <w:rPr>
          <w:rFonts w:ascii="Arial Nova" w:hAnsi="Arial Nova"/>
        </w:rPr>
        <w:t>n kulkuaukon</w:t>
      </w:r>
      <w:r w:rsidR="00E3083C" w:rsidRPr="00E3083C">
        <w:rPr>
          <w:rFonts w:ascii="Arial Nova" w:hAnsi="Arial Nova"/>
        </w:rPr>
        <w:t xml:space="preserve"> leveydellä tarkoitetaan kulkuaukon todellista leveyttä avatun ovilevyn kohdalla.</w:t>
      </w:r>
      <w:r w:rsidR="00E3083C">
        <w:rPr>
          <w:rFonts w:ascii="Arial Nova" w:hAnsi="Arial Nova"/>
        </w:rPr>
        <w:t xml:space="preserve"> Huomio </w:t>
      </w:r>
      <w:r w:rsidR="009E158D">
        <w:rPr>
          <w:rFonts w:ascii="Arial Nova" w:hAnsi="Arial Nova"/>
        </w:rPr>
        <w:t>mittaamisessa,</w:t>
      </w:r>
      <w:r w:rsidR="00C92946">
        <w:rPr>
          <w:rFonts w:ascii="Arial Nova" w:hAnsi="Arial Nova"/>
        </w:rPr>
        <w:t xml:space="preserve"> </w:t>
      </w:r>
      <w:r w:rsidR="000B03F7">
        <w:rPr>
          <w:rFonts w:ascii="Arial Nova" w:hAnsi="Arial Nova"/>
        </w:rPr>
        <w:t>että aukeaako ovi kokonaan</w:t>
      </w:r>
      <w:r w:rsidR="008B44B7">
        <w:rPr>
          <w:rFonts w:ascii="Arial Nova" w:hAnsi="Arial Nova"/>
        </w:rPr>
        <w:t>, joka vaikuttaa oviaukon kokoon.</w:t>
      </w:r>
      <w:r w:rsidR="009E158D">
        <w:rPr>
          <w:rFonts w:ascii="Arial Nova" w:hAnsi="Arial Nova"/>
        </w:rPr>
        <w:t xml:space="preserve"> </w:t>
      </w:r>
      <w:r w:rsidR="00B80840">
        <w:rPr>
          <w:rFonts w:ascii="Arial Nova" w:hAnsi="Arial Nova"/>
        </w:rPr>
        <w:t xml:space="preserve"> </w:t>
      </w:r>
    </w:p>
    <w:sectPr w:rsidR="00267FA0" w:rsidRPr="00E3083C" w:rsidSect="00DB458C">
      <w:footerReference w:type="default" r:id="rId13"/>
      <w:pgSz w:w="11906" w:h="16838"/>
      <w:pgMar w:top="1418"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ABBB" w14:textId="77777777" w:rsidR="00947944" w:rsidRDefault="00947944" w:rsidP="00C52999">
      <w:pPr>
        <w:spacing w:after="0" w:line="240" w:lineRule="auto"/>
      </w:pPr>
      <w:r>
        <w:separator/>
      </w:r>
    </w:p>
  </w:endnote>
  <w:endnote w:type="continuationSeparator" w:id="0">
    <w:p w14:paraId="5F2C1B8B" w14:textId="77777777" w:rsidR="00947944" w:rsidRDefault="00947944" w:rsidP="00C5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C86B" w14:textId="6A6659C5" w:rsidR="00C52999" w:rsidRPr="00C52999" w:rsidRDefault="00C52999" w:rsidP="00C52999">
    <w:pPr>
      <w:pStyle w:val="Alatunniste"/>
      <w:jc w:val="center"/>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A188" w14:textId="77777777" w:rsidR="00947944" w:rsidRDefault="00947944" w:rsidP="00C52999">
      <w:pPr>
        <w:spacing w:after="0" w:line="240" w:lineRule="auto"/>
      </w:pPr>
      <w:r>
        <w:separator/>
      </w:r>
    </w:p>
  </w:footnote>
  <w:footnote w:type="continuationSeparator" w:id="0">
    <w:p w14:paraId="178D5E09" w14:textId="77777777" w:rsidR="00947944" w:rsidRDefault="00947944" w:rsidP="00C5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C53"/>
    <w:multiLevelType w:val="hybridMultilevel"/>
    <w:tmpl w:val="58205E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8E1D25"/>
    <w:multiLevelType w:val="hybridMultilevel"/>
    <w:tmpl w:val="E6B69A42"/>
    <w:lvl w:ilvl="0" w:tplc="694ACF36">
      <w:start w:val="1"/>
      <w:numFmt w:val="decimal"/>
      <w:lvlText w:val="%1."/>
      <w:lvlJc w:val="left"/>
      <w:pPr>
        <w:ind w:left="1080" w:hanging="360"/>
      </w:pPr>
      <w:rPr>
        <w:rFonts w:ascii="Arial Nova" w:eastAsiaTheme="minorHAnsi" w:hAnsi="Arial Nova" w:cstheme="maj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9D1682C"/>
    <w:multiLevelType w:val="hybridMultilevel"/>
    <w:tmpl w:val="369EB5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C90F8E"/>
    <w:multiLevelType w:val="hybridMultilevel"/>
    <w:tmpl w:val="2436A2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F1C0D45"/>
    <w:multiLevelType w:val="hybridMultilevel"/>
    <w:tmpl w:val="279E65EC"/>
    <w:lvl w:ilvl="0" w:tplc="66B81DBC">
      <w:start w:val="1"/>
      <w:numFmt w:val="decimal"/>
      <w:lvlText w:val="%1."/>
      <w:lvlJc w:val="left"/>
      <w:pPr>
        <w:ind w:left="720" w:hanging="360"/>
      </w:pPr>
      <w:rPr>
        <w:rFonts w:hint="default"/>
        <w:color w:val="00000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1A253F5"/>
    <w:multiLevelType w:val="hybridMultilevel"/>
    <w:tmpl w:val="2436A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AE295B"/>
    <w:multiLevelType w:val="hybridMultilevel"/>
    <w:tmpl w:val="2436A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224BF4"/>
    <w:multiLevelType w:val="hybridMultilevel"/>
    <w:tmpl w:val="6D7831BA"/>
    <w:lvl w:ilvl="0" w:tplc="9BD0129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540220C8"/>
    <w:multiLevelType w:val="hybridMultilevel"/>
    <w:tmpl w:val="40F69A1E"/>
    <w:lvl w:ilvl="0" w:tplc="FD50740A">
      <w:start w:val="1"/>
      <w:numFmt w:val="bullet"/>
      <w:lvlText w:val="-"/>
      <w:lvlJc w:val="left"/>
      <w:pPr>
        <w:ind w:left="1440" w:hanging="360"/>
      </w:pPr>
      <w:rPr>
        <w:rFonts w:ascii="Arial Nova" w:eastAsiaTheme="minorHAnsi" w:hAnsi="Arial Nova" w:cstheme="majorHAns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61E42831"/>
    <w:multiLevelType w:val="hybridMultilevel"/>
    <w:tmpl w:val="58205EB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66714F4B"/>
    <w:multiLevelType w:val="hybridMultilevel"/>
    <w:tmpl w:val="AA44A02E"/>
    <w:lvl w:ilvl="0" w:tplc="64C8C088">
      <w:start w:val="1"/>
      <w:numFmt w:val="bullet"/>
      <w:lvlText w:val="-"/>
      <w:lvlJc w:val="left"/>
      <w:pPr>
        <w:ind w:left="1440" w:hanging="360"/>
      </w:pPr>
      <w:rPr>
        <w:rFonts w:ascii="Arial Nova" w:eastAsiaTheme="minorHAnsi" w:hAnsi="Arial Nova" w:cstheme="majorHAns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6A947544"/>
    <w:multiLevelType w:val="hybridMultilevel"/>
    <w:tmpl w:val="24D422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12664480">
    <w:abstractNumId w:val="4"/>
  </w:num>
  <w:num w:numId="2" w16cid:durableId="1805347884">
    <w:abstractNumId w:val="11"/>
  </w:num>
  <w:num w:numId="3" w16cid:durableId="2022200946">
    <w:abstractNumId w:val="2"/>
  </w:num>
  <w:num w:numId="4" w16cid:durableId="1313870170">
    <w:abstractNumId w:val="9"/>
  </w:num>
  <w:num w:numId="5" w16cid:durableId="1452019073">
    <w:abstractNumId w:val="1"/>
  </w:num>
  <w:num w:numId="6" w16cid:durableId="1925720855">
    <w:abstractNumId w:val="0"/>
  </w:num>
  <w:num w:numId="7" w16cid:durableId="1009794403">
    <w:abstractNumId w:val="7"/>
  </w:num>
  <w:num w:numId="8" w16cid:durableId="614217948">
    <w:abstractNumId w:val="8"/>
  </w:num>
  <w:num w:numId="9" w16cid:durableId="767585304">
    <w:abstractNumId w:val="3"/>
  </w:num>
  <w:num w:numId="10" w16cid:durableId="825245779">
    <w:abstractNumId w:val="6"/>
  </w:num>
  <w:num w:numId="11" w16cid:durableId="877281864">
    <w:abstractNumId w:val="5"/>
  </w:num>
  <w:num w:numId="12" w16cid:durableId="1582763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99"/>
    <w:rsid w:val="00003F4D"/>
    <w:rsid w:val="0001366D"/>
    <w:rsid w:val="00025164"/>
    <w:rsid w:val="00027387"/>
    <w:rsid w:val="00062860"/>
    <w:rsid w:val="00094C08"/>
    <w:rsid w:val="00094F3C"/>
    <w:rsid w:val="000B03F7"/>
    <w:rsid w:val="000D5E93"/>
    <w:rsid w:val="000D7DC3"/>
    <w:rsid w:val="000F01EB"/>
    <w:rsid w:val="00101CB8"/>
    <w:rsid w:val="00111D41"/>
    <w:rsid w:val="00121BED"/>
    <w:rsid w:val="00145CD4"/>
    <w:rsid w:val="001512A3"/>
    <w:rsid w:val="0015410C"/>
    <w:rsid w:val="00171665"/>
    <w:rsid w:val="00180B2E"/>
    <w:rsid w:val="001960FA"/>
    <w:rsid w:val="001A43D9"/>
    <w:rsid w:val="001D201D"/>
    <w:rsid w:val="001D587F"/>
    <w:rsid w:val="001E2B63"/>
    <w:rsid w:val="002322F7"/>
    <w:rsid w:val="00263E3C"/>
    <w:rsid w:val="00267FA0"/>
    <w:rsid w:val="00273053"/>
    <w:rsid w:val="00291F48"/>
    <w:rsid w:val="00297BEB"/>
    <w:rsid w:val="002A3E7D"/>
    <w:rsid w:val="002C2FC2"/>
    <w:rsid w:val="002C5E4A"/>
    <w:rsid w:val="002E4728"/>
    <w:rsid w:val="002F29FF"/>
    <w:rsid w:val="002F2AA0"/>
    <w:rsid w:val="002F4134"/>
    <w:rsid w:val="002F6C63"/>
    <w:rsid w:val="00301044"/>
    <w:rsid w:val="003031DD"/>
    <w:rsid w:val="00305892"/>
    <w:rsid w:val="00310B00"/>
    <w:rsid w:val="00315BCE"/>
    <w:rsid w:val="00320B58"/>
    <w:rsid w:val="00324DA1"/>
    <w:rsid w:val="00351D17"/>
    <w:rsid w:val="0035279D"/>
    <w:rsid w:val="00354481"/>
    <w:rsid w:val="00364EF5"/>
    <w:rsid w:val="0036678A"/>
    <w:rsid w:val="00372A8D"/>
    <w:rsid w:val="003A0083"/>
    <w:rsid w:val="003A5792"/>
    <w:rsid w:val="003D55E4"/>
    <w:rsid w:val="003E0ADE"/>
    <w:rsid w:val="003F107C"/>
    <w:rsid w:val="0041603A"/>
    <w:rsid w:val="00425655"/>
    <w:rsid w:val="00436ACC"/>
    <w:rsid w:val="004446AD"/>
    <w:rsid w:val="00476E09"/>
    <w:rsid w:val="00485CE2"/>
    <w:rsid w:val="004923AF"/>
    <w:rsid w:val="0049555D"/>
    <w:rsid w:val="004C3F65"/>
    <w:rsid w:val="004D4AEA"/>
    <w:rsid w:val="005064CF"/>
    <w:rsid w:val="005101CB"/>
    <w:rsid w:val="005129BC"/>
    <w:rsid w:val="00512C78"/>
    <w:rsid w:val="00514592"/>
    <w:rsid w:val="00527AF0"/>
    <w:rsid w:val="005302C5"/>
    <w:rsid w:val="00597D1D"/>
    <w:rsid w:val="005D2739"/>
    <w:rsid w:val="005D40FA"/>
    <w:rsid w:val="005E7E82"/>
    <w:rsid w:val="005F393E"/>
    <w:rsid w:val="005F65C0"/>
    <w:rsid w:val="006030C6"/>
    <w:rsid w:val="0060386F"/>
    <w:rsid w:val="0060541B"/>
    <w:rsid w:val="00614915"/>
    <w:rsid w:val="00634B0A"/>
    <w:rsid w:val="00680BB1"/>
    <w:rsid w:val="00684CF6"/>
    <w:rsid w:val="00691705"/>
    <w:rsid w:val="006A3A9B"/>
    <w:rsid w:val="006A552E"/>
    <w:rsid w:val="006F3606"/>
    <w:rsid w:val="00702309"/>
    <w:rsid w:val="0072188E"/>
    <w:rsid w:val="007641C0"/>
    <w:rsid w:val="007850C7"/>
    <w:rsid w:val="007A6DCB"/>
    <w:rsid w:val="007B14C4"/>
    <w:rsid w:val="007E4B81"/>
    <w:rsid w:val="007F5155"/>
    <w:rsid w:val="00811DBF"/>
    <w:rsid w:val="00824730"/>
    <w:rsid w:val="00836675"/>
    <w:rsid w:val="00845FA6"/>
    <w:rsid w:val="008552E7"/>
    <w:rsid w:val="0086509B"/>
    <w:rsid w:val="00866183"/>
    <w:rsid w:val="00872DE3"/>
    <w:rsid w:val="00881601"/>
    <w:rsid w:val="00882BD9"/>
    <w:rsid w:val="00885BB3"/>
    <w:rsid w:val="008921CC"/>
    <w:rsid w:val="008A0808"/>
    <w:rsid w:val="008A5C6A"/>
    <w:rsid w:val="008B44B7"/>
    <w:rsid w:val="008C3E15"/>
    <w:rsid w:val="00903318"/>
    <w:rsid w:val="00911522"/>
    <w:rsid w:val="00940E61"/>
    <w:rsid w:val="00940FCB"/>
    <w:rsid w:val="00947944"/>
    <w:rsid w:val="009862BA"/>
    <w:rsid w:val="009A33D4"/>
    <w:rsid w:val="009A38D0"/>
    <w:rsid w:val="009A7D82"/>
    <w:rsid w:val="009B2EF3"/>
    <w:rsid w:val="009B763C"/>
    <w:rsid w:val="009E158D"/>
    <w:rsid w:val="00A00105"/>
    <w:rsid w:val="00A365D7"/>
    <w:rsid w:val="00A47E83"/>
    <w:rsid w:val="00A54A0D"/>
    <w:rsid w:val="00A76B59"/>
    <w:rsid w:val="00A810AF"/>
    <w:rsid w:val="00A90595"/>
    <w:rsid w:val="00A93D89"/>
    <w:rsid w:val="00AA4D26"/>
    <w:rsid w:val="00AB21FE"/>
    <w:rsid w:val="00AC0F25"/>
    <w:rsid w:val="00B47465"/>
    <w:rsid w:val="00B50B54"/>
    <w:rsid w:val="00B56A3E"/>
    <w:rsid w:val="00B80840"/>
    <w:rsid w:val="00BA75AD"/>
    <w:rsid w:val="00BB00D7"/>
    <w:rsid w:val="00BB13BA"/>
    <w:rsid w:val="00BD583B"/>
    <w:rsid w:val="00BD7974"/>
    <w:rsid w:val="00BE6588"/>
    <w:rsid w:val="00C26BB8"/>
    <w:rsid w:val="00C3484A"/>
    <w:rsid w:val="00C353A2"/>
    <w:rsid w:val="00C36701"/>
    <w:rsid w:val="00C4199E"/>
    <w:rsid w:val="00C424F5"/>
    <w:rsid w:val="00C52999"/>
    <w:rsid w:val="00C56186"/>
    <w:rsid w:val="00C77899"/>
    <w:rsid w:val="00C92946"/>
    <w:rsid w:val="00CB70D8"/>
    <w:rsid w:val="00CC0830"/>
    <w:rsid w:val="00CD08FB"/>
    <w:rsid w:val="00CD2FD3"/>
    <w:rsid w:val="00CE1CA2"/>
    <w:rsid w:val="00D408F8"/>
    <w:rsid w:val="00D619A9"/>
    <w:rsid w:val="00D65D7E"/>
    <w:rsid w:val="00D75D6D"/>
    <w:rsid w:val="00D80F53"/>
    <w:rsid w:val="00D910B2"/>
    <w:rsid w:val="00D95300"/>
    <w:rsid w:val="00DA4063"/>
    <w:rsid w:val="00DB24F1"/>
    <w:rsid w:val="00DB458C"/>
    <w:rsid w:val="00DB5389"/>
    <w:rsid w:val="00DB581A"/>
    <w:rsid w:val="00DC3B10"/>
    <w:rsid w:val="00DD7A5D"/>
    <w:rsid w:val="00DE579A"/>
    <w:rsid w:val="00E13002"/>
    <w:rsid w:val="00E1786F"/>
    <w:rsid w:val="00E17E07"/>
    <w:rsid w:val="00E3083C"/>
    <w:rsid w:val="00E458E7"/>
    <w:rsid w:val="00E5012A"/>
    <w:rsid w:val="00E53A71"/>
    <w:rsid w:val="00EC1A73"/>
    <w:rsid w:val="00ED1F5E"/>
    <w:rsid w:val="00ED4B6B"/>
    <w:rsid w:val="00EE4F28"/>
    <w:rsid w:val="00EF5587"/>
    <w:rsid w:val="00F4072D"/>
    <w:rsid w:val="00F91459"/>
    <w:rsid w:val="00FA10DE"/>
    <w:rsid w:val="00FB292A"/>
    <w:rsid w:val="013E1C6B"/>
    <w:rsid w:val="0458B144"/>
    <w:rsid w:val="062782AF"/>
    <w:rsid w:val="190C9FC3"/>
    <w:rsid w:val="204A78EB"/>
    <w:rsid w:val="21D69DCD"/>
    <w:rsid w:val="33C55904"/>
    <w:rsid w:val="39EB0D43"/>
    <w:rsid w:val="3BA7FC69"/>
    <w:rsid w:val="49784F3D"/>
    <w:rsid w:val="4ED0C236"/>
    <w:rsid w:val="56683C55"/>
    <w:rsid w:val="60AB723B"/>
    <w:rsid w:val="62B862ED"/>
    <w:rsid w:val="67EFB63D"/>
    <w:rsid w:val="73A93D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A59C0"/>
  <w15:chartTrackingRefBased/>
  <w15:docId w15:val="{82668222-1A71-4D01-A17F-70339C0F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5299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52999"/>
  </w:style>
  <w:style w:type="paragraph" w:styleId="Alatunniste">
    <w:name w:val="footer"/>
    <w:basedOn w:val="Normaali"/>
    <w:link w:val="AlatunnisteChar"/>
    <w:unhideWhenUsed/>
    <w:rsid w:val="00C5299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52999"/>
  </w:style>
  <w:style w:type="character" w:styleId="Hyperlinkki">
    <w:name w:val="Hyperlink"/>
    <w:basedOn w:val="Kappaleenoletusfontti"/>
    <w:uiPriority w:val="99"/>
    <w:unhideWhenUsed/>
    <w:rsid w:val="00C52999"/>
    <w:rPr>
      <w:color w:val="0563C1" w:themeColor="hyperlink"/>
      <w:u w:val="single"/>
    </w:rPr>
  </w:style>
  <w:style w:type="character" w:styleId="Ratkaisematonmaininta">
    <w:name w:val="Unresolved Mention"/>
    <w:basedOn w:val="Kappaleenoletusfontti"/>
    <w:uiPriority w:val="99"/>
    <w:semiHidden/>
    <w:unhideWhenUsed/>
    <w:rsid w:val="00C52999"/>
    <w:rPr>
      <w:color w:val="605E5C"/>
      <w:shd w:val="clear" w:color="auto" w:fill="E1DFDD"/>
    </w:rPr>
  </w:style>
  <w:style w:type="paragraph" w:styleId="Luettelokappale">
    <w:name w:val="List Paragraph"/>
    <w:basedOn w:val="Normaali"/>
    <w:uiPriority w:val="34"/>
    <w:qFormat/>
    <w:rsid w:val="005F393E"/>
    <w:pPr>
      <w:ind w:left="720"/>
      <w:contextualSpacing/>
    </w:pPr>
  </w:style>
  <w:style w:type="table" w:styleId="TaulukkoRuudukko">
    <w:name w:val="Table Grid"/>
    <w:basedOn w:val="Normaalitaulukko"/>
    <w:uiPriority w:val="39"/>
    <w:rsid w:val="008A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d61d53-f5b4-4b7c-9649-92dc4c881334">
      <Terms xmlns="http://schemas.microsoft.com/office/infopath/2007/PartnerControls"/>
    </lcf76f155ced4ddcb4097134ff3c332f>
    <TaxCatchAll xmlns="250d0d28-b226-4a6b-be83-8cf43ee5ba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0015785BE884D46B87504715D999C33" ma:contentTypeVersion="18" ma:contentTypeDescription="Luo uusi asiakirja." ma:contentTypeScope="" ma:versionID="accc3947f19da6f94703c21617d8696a">
  <xsd:schema xmlns:xsd="http://www.w3.org/2001/XMLSchema" xmlns:xs="http://www.w3.org/2001/XMLSchema" xmlns:p="http://schemas.microsoft.com/office/2006/metadata/properties" xmlns:ns2="1ad61d53-f5b4-4b7c-9649-92dc4c881334" xmlns:ns3="250d0d28-b226-4a6b-be83-8cf43ee5baf7" targetNamespace="http://schemas.microsoft.com/office/2006/metadata/properties" ma:root="true" ma:fieldsID="33ba3312078d5d17871bcf209d0453b8" ns2:_="" ns3:_="">
    <xsd:import namespace="1ad61d53-f5b4-4b7c-9649-92dc4c881334"/>
    <xsd:import namespace="250d0d28-b226-4a6b-be83-8cf43ee5b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61d53-f5b4-4b7c-9649-92dc4c881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d0f753e2-010b-4e9f-b10b-641cd33ea2f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d0d28-b226-4a6b-be83-8cf43ee5baf7"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f0b229d9-7934-400b-a96f-5067f6b26ab7}" ma:internalName="TaxCatchAll" ma:showField="CatchAllData" ma:web="250d0d28-b226-4a6b-be83-8cf43ee5b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03CD8-0C08-4AE7-A51C-0ABC633AD8BD}">
  <ds:schemaRefs>
    <ds:schemaRef ds:uri="http://schemas.microsoft.com/sharepoint/v3/contenttype/forms"/>
  </ds:schemaRefs>
</ds:datastoreItem>
</file>

<file path=customXml/itemProps2.xml><?xml version="1.0" encoding="utf-8"?>
<ds:datastoreItem xmlns:ds="http://schemas.openxmlformats.org/officeDocument/2006/customXml" ds:itemID="{152B6A3B-229F-46CF-9824-E522063A0A49}">
  <ds:schemaRefs>
    <ds:schemaRef ds:uri="http://schemas.openxmlformats.org/officeDocument/2006/bibliography"/>
  </ds:schemaRefs>
</ds:datastoreItem>
</file>

<file path=customXml/itemProps3.xml><?xml version="1.0" encoding="utf-8"?>
<ds:datastoreItem xmlns:ds="http://schemas.openxmlformats.org/officeDocument/2006/customXml" ds:itemID="{AF0DD406-2557-44E7-987D-92868CAFE1AE}">
  <ds:schemaRefs>
    <ds:schemaRef ds:uri="http://schemas.microsoft.com/office/2006/metadata/properties"/>
    <ds:schemaRef ds:uri="http://schemas.microsoft.com/office/infopath/2007/PartnerControls"/>
    <ds:schemaRef ds:uri="1ad61d53-f5b4-4b7c-9649-92dc4c881334"/>
    <ds:schemaRef ds:uri="250d0d28-b226-4a6b-be83-8cf43ee5baf7"/>
  </ds:schemaRefs>
</ds:datastoreItem>
</file>

<file path=customXml/itemProps4.xml><?xml version="1.0" encoding="utf-8"?>
<ds:datastoreItem xmlns:ds="http://schemas.openxmlformats.org/officeDocument/2006/customXml" ds:itemID="{3D331A7E-CEC8-4BED-9EE8-3F18096D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61d53-f5b4-4b7c-9649-92dc4c881334"/>
    <ds:schemaRef ds:uri="250d0d28-b226-4a6b-be83-8cf43ee5b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2374</Characters>
  <Application>Microsoft Office Word</Application>
  <DocSecurity>0</DocSecurity>
  <Lines>19</Lines>
  <Paragraphs>5</Paragraphs>
  <ScaleCrop>false</ScaleCrop>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Jaakkola</dc:creator>
  <cp:keywords/>
  <dc:description/>
  <cp:lastModifiedBy>Jukka Parviainen</cp:lastModifiedBy>
  <cp:revision>2</cp:revision>
  <dcterms:created xsi:type="dcterms:W3CDTF">2025-09-26T11:01:00Z</dcterms:created>
  <dcterms:modified xsi:type="dcterms:W3CDTF">2025-09-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15785BE884D46B87504715D999C33</vt:lpwstr>
  </property>
  <property fmtid="{D5CDD505-2E9C-101B-9397-08002B2CF9AE}" pid="3" name="MediaServiceImageTags">
    <vt:lpwstr/>
  </property>
</Properties>
</file>